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CC1" w:rsidRPr="00380180" w:rsidRDefault="00380180" w:rsidP="003801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u w:val="single"/>
        </w:rPr>
      </w:pPr>
      <w:r w:rsidRPr="00380180">
        <w:rPr>
          <w:rFonts w:ascii="Times New Roman" w:hAnsi="Times New Roman" w:cs="Times New Roman"/>
          <w:b/>
          <w:color w:val="000000" w:themeColor="text1"/>
          <w:sz w:val="32"/>
          <w:szCs w:val="28"/>
          <w:u w:val="single"/>
        </w:rPr>
        <w:t xml:space="preserve">ELECTRICAL </w:t>
      </w:r>
      <w:r w:rsidR="00013CC1" w:rsidRPr="00380180">
        <w:rPr>
          <w:rFonts w:ascii="Times New Roman" w:hAnsi="Times New Roman" w:cs="Times New Roman"/>
          <w:b/>
          <w:color w:val="000000" w:themeColor="text1"/>
          <w:sz w:val="32"/>
          <w:szCs w:val="28"/>
          <w:u w:val="single"/>
        </w:rPr>
        <w:t xml:space="preserve">AND </w:t>
      </w:r>
      <w:r w:rsidRPr="00380180">
        <w:rPr>
          <w:rFonts w:ascii="Times New Roman" w:hAnsi="Times New Roman" w:cs="Times New Roman"/>
          <w:b/>
          <w:color w:val="000000" w:themeColor="text1"/>
          <w:sz w:val="32"/>
          <w:szCs w:val="28"/>
          <w:u w:val="single"/>
        </w:rPr>
        <w:t xml:space="preserve">ELECTRONICS </w:t>
      </w:r>
      <w:r w:rsidR="00013CC1" w:rsidRPr="00380180">
        <w:rPr>
          <w:rFonts w:ascii="Times New Roman" w:hAnsi="Times New Roman" w:cs="Times New Roman"/>
          <w:b/>
          <w:color w:val="000000" w:themeColor="text1"/>
          <w:sz w:val="32"/>
          <w:szCs w:val="28"/>
          <w:u w:val="single"/>
        </w:rPr>
        <w:t>INSTRUMENTATION</w:t>
      </w:r>
    </w:p>
    <w:p w:rsidR="00380180" w:rsidRPr="00380180" w:rsidRDefault="00380180" w:rsidP="0038018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A42214" w:rsidRPr="00380180" w:rsidRDefault="00F80DF0" w:rsidP="00FD107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The use of _____ instruments is merely confined within laboratories as stand¬ardizing instruments.</w:t>
      </w:r>
    </w:p>
    <w:p w:rsidR="00380180" w:rsidRDefault="00F80DF0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4DAC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) absolute </w:t>
      </w:r>
      <w:r w:rsidR="00A42214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3801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01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01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01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01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b) indicating</w:t>
      </w:r>
      <w:r w:rsidR="00A42214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42214" w:rsidRPr="00380180" w:rsidRDefault="00380180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c) record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) integrating </w:t>
      </w:r>
      <w:r w:rsidR="00A42214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A42214" w:rsidRPr="00380180" w:rsidRDefault="00F80DF0" w:rsidP="0038018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s</w:t>
      </w:r>
      <w:r w:rsidR="00C00006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00006"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</w:p>
    <w:p w:rsidR="00A42214" w:rsidRPr="00380180" w:rsidRDefault="00F80DF0" w:rsidP="00FD107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Which of the following instruments indicate the instantaneous value of the electrical quantity being measured at the time at which it is being </w:t>
      </w:r>
      <w:r w:rsidR="00D32EDF"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asured? </w:t>
      </w:r>
    </w:p>
    <w:p w:rsidR="00A42214" w:rsidRPr="00380180" w:rsidRDefault="009E4DAC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a) Absolute instruments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32566D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01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01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01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b) Indicating instruments</w:t>
      </w:r>
    </w:p>
    <w:p w:rsidR="00A42214" w:rsidRPr="00380180" w:rsidRDefault="009E4DAC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) Recording instruments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566D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3801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01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01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d) Integrating instruments</w:t>
      </w:r>
    </w:p>
    <w:p w:rsidR="00A42214" w:rsidRPr="00380180" w:rsidRDefault="00F80DF0" w:rsidP="0038018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s</w:t>
      </w:r>
      <w:r w:rsidR="007A23FA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A23FA"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</w:p>
    <w:p w:rsidR="00A42214" w:rsidRPr="00380180" w:rsidRDefault="00F80DF0" w:rsidP="00FD107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_____ instruments are those which measure the total quantity of electricity delivered in a particular time. </w:t>
      </w:r>
    </w:p>
    <w:p w:rsidR="00380180" w:rsidRDefault="009E4DAC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a) Absolute</w:t>
      </w:r>
      <w:r w:rsidR="0085460E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01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01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01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01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01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b) Indicating</w:t>
      </w:r>
      <w:r w:rsidR="0085460E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42214" w:rsidRPr="00380180" w:rsidRDefault="00380180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c) Recording</w:t>
      </w:r>
      <w:r w:rsidR="0085460E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) Integrating </w:t>
      </w:r>
    </w:p>
    <w:p w:rsidR="00A42214" w:rsidRPr="00380180" w:rsidRDefault="00F80DF0" w:rsidP="0038018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s</w:t>
      </w:r>
      <w:r w:rsidR="007A23FA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A23FA"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</w:p>
    <w:p w:rsidR="00A42214" w:rsidRPr="00380180" w:rsidRDefault="00F80DF0" w:rsidP="00FD107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4. Which of the following are integrating </w:t>
      </w:r>
      <w:r w:rsidR="00D32EDF"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struments? </w:t>
      </w:r>
    </w:p>
    <w:p w:rsidR="00380180" w:rsidRDefault="009E4DAC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) Ammeters 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01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01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01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01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01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) Voltmeters 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42214" w:rsidRPr="00380180" w:rsidRDefault="00380180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c) Wattmeters </w:t>
      </w:r>
      <w:r w:rsidR="009E4DAC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) Ampere-hour and watt-hour meters </w:t>
      </w:r>
    </w:p>
    <w:p w:rsidR="00A42214" w:rsidRPr="00380180" w:rsidRDefault="00F80DF0" w:rsidP="0038018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s</w:t>
      </w:r>
      <w:r w:rsidR="007A23FA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A23FA"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</w:p>
    <w:p w:rsidR="00A42214" w:rsidRPr="00380180" w:rsidRDefault="00F80DF0" w:rsidP="00FD107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5. Resistances can be measured with the help of </w:t>
      </w:r>
    </w:p>
    <w:p w:rsidR="00380180" w:rsidRDefault="009E4DAC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a) wattmeters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01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01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01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01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01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) voltmeters 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9E4DAC" w:rsidRPr="00380180" w:rsidRDefault="00380180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c) ammeters</w:t>
      </w:r>
      <w:r w:rsidR="009E4DAC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d) ohmmeters and resistance bridges</w:t>
      </w:r>
    </w:p>
    <w:p w:rsidR="00A42214" w:rsidRPr="00380180" w:rsidRDefault="00F80DF0" w:rsidP="0038018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s</w:t>
      </w:r>
      <w:r w:rsidR="007A23FA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A23FA"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</w:p>
    <w:p w:rsidR="00A42214" w:rsidRPr="00380180" w:rsidRDefault="00F80DF0" w:rsidP="00FD107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9E4DAC"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ccording to application, instruments are classified as </w:t>
      </w:r>
    </w:p>
    <w:p w:rsidR="00380180" w:rsidRDefault="009E4DAC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a) switch board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01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01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01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01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01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b) portable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42214" w:rsidRPr="00380180" w:rsidRDefault="00380180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c) both (a) and (b)</w:t>
      </w:r>
      <w:r w:rsidR="009E4DAC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) moving coil </w:t>
      </w:r>
    </w:p>
    <w:p w:rsidR="00A42214" w:rsidRPr="00380180" w:rsidRDefault="00F80DF0" w:rsidP="0038018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s</w:t>
      </w:r>
      <w:r w:rsidR="0038018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80180"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</w:t>
      </w:r>
    </w:p>
    <w:p w:rsidR="00A42214" w:rsidRPr="00380180" w:rsidRDefault="00F80DF0" w:rsidP="00FD107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. Which of the following essential features is possessed by an indicating </w:t>
      </w:r>
      <w:r w:rsidR="00D32EDF"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trument?</w:t>
      </w:r>
    </w:p>
    <w:p w:rsidR="00380180" w:rsidRDefault="004626CE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) Deflecting device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01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01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01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01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) Controlling device 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42214" w:rsidRPr="00380180" w:rsidRDefault="00380180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c) Damping device</w:t>
      </w:r>
      <w:r w:rsidR="004626CE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) All of the above </w:t>
      </w:r>
    </w:p>
    <w:p w:rsidR="00A42214" w:rsidRPr="00380180" w:rsidRDefault="00F80DF0" w:rsidP="0038018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s</w:t>
      </w:r>
      <w:r w:rsidR="007A23FA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A23FA"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</w:p>
    <w:p w:rsidR="007F757C" w:rsidRPr="00380180" w:rsidRDefault="00F80DF0" w:rsidP="00FD107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. A _____ device prevents the oscillation of the moving system and enables the latter to reach </w:t>
      </w:r>
      <w:r w:rsidR="000E7B9D"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ts final position quickly</w:t>
      </w:r>
    </w:p>
    <w:p w:rsidR="00380180" w:rsidRDefault="00F80DF0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) deflecting </w:t>
      </w:r>
      <w:r w:rsidR="004626CE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801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01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01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01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01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) controlling </w:t>
      </w:r>
      <w:r w:rsidR="004626CE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7F757C" w:rsidRPr="00380180" w:rsidRDefault="00380180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c) damping </w:t>
      </w:r>
      <w:r w:rsidR="004626CE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d) any of the above</w:t>
      </w:r>
    </w:p>
    <w:p w:rsidR="007F757C" w:rsidRPr="00380180" w:rsidRDefault="00F80DF0" w:rsidP="0038018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s</w:t>
      </w:r>
      <w:r w:rsidR="00A3336E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A3336E"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F757C" w:rsidRPr="00380180" w:rsidRDefault="00F80DF0" w:rsidP="00FD107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. The spring material used in a spring control device should have the following property. </w:t>
      </w:r>
    </w:p>
    <w:p w:rsidR="007A1E91" w:rsidRPr="00380180" w:rsidRDefault="000E7B9D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a) Should be non-magnetic</w:t>
      </w:r>
      <w:r w:rsidR="007A1E91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01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b) Most be of low temperature co-efficient</w:t>
      </w:r>
    </w:p>
    <w:p w:rsidR="007A1E91" w:rsidRPr="00380180" w:rsidRDefault="000E7B9D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) Should have low specific resistance</w:t>
      </w:r>
      <w:r w:rsidR="007A1E91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01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) Should not be subjected to fatigue </w:t>
      </w:r>
    </w:p>
    <w:p w:rsidR="007F757C" w:rsidRPr="00380180" w:rsidRDefault="000E7B9D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e) All of the above</w:t>
      </w:r>
    </w:p>
    <w:p w:rsidR="007F757C" w:rsidRPr="00380180" w:rsidRDefault="00F80DF0" w:rsidP="0038018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s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A3336E"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 </w:t>
      </w:r>
    </w:p>
    <w:p w:rsidR="00380180" w:rsidRDefault="00380180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0180" w:rsidRDefault="00380180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0180" w:rsidRDefault="00380180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6DD2" w:rsidRPr="00380180" w:rsidRDefault="00F80DF0" w:rsidP="00FD107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10. Which of the following properties </w:t>
      </w:r>
      <w:r w:rsidR="00D32EDF"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mping</w:t>
      </w: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il must </w:t>
      </w:r>
      <w:r w:rsidR="00D32EDF"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ssess? </w:t>
      </w:r>
    </w:p>
    <w:p w:rsidR="00013CC1" w:rsidRPr="00380180" w:rsidRDefault="000E7B9D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) Must be a good insulator </w:t>
      </w:r>
      <w:r w:rsidR="00013CC1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</w:p>
    <w:p w:rsidR="00013CC1" w:rsidRPr="00380180" w:rsidRDefault="000E7B9D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380180">
        <w:rPr>
          <w:rFonts w:ascii="Times New Roman" w:hAnsi="Times New Roman" w:cs="Times New Roman"/>
          <w:color w:val="000000" w:themeColor="text1"/>
          <w:sz w:val="24"/>
          <w:szCs w:val="24"/>
        </w:rPr>
        <w:t>(b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Should not have corrosive action upon the metal of the vane </w:t>
      </w:r>
    </w:p>
    <w:p w:rsidR="00380180" w:rsidRDefault="000E7B9D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380180">
        <w:rPr>
          <w:rFonts w:ascii="Times New Roman" w:hAnsi="Times New Roman" w:cs="Times New Roman"/>
          <w:color w:val="000000" w:themeColor="text1"/>
          <w:sz w:val="24"/>
          <w:szCs w:val="24"/>
        </w:rPr>
        <w:t>(c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) The viscosity of the oil should not change with the temperature</w:t>
      </w:r>
      <w:r w:rsidR="00013CC1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9A6DD2" w:rsidRPr="00380180" w:rsidRDefault="00380180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(d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) Should be non-evaporating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e) All of the above</w:t>
      </w:r>
    </w:p>
    <w:p w:rsidR="009A6DD2" w:rsidRPr="00380180" w:rsidRDefault="00F80DF0" w:rsidP="0038018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s</w:t>
      </w:r>
      <w:r w:rsidR="00A3336E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A3336E"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</w:p>
    <w:p w:rsidR="009A6DD2" w:rsidRPr="00380180" w:rsidRDefault="00F80DF0" w:rsidP="00FD107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1. A moving-coil permanent-magnet instrument can be used as _____ by using a low resistance shunt</w:t>
      </w:r>
    </w:p>
    <w:p w:rsidR="00380180" w:rsidRDefault="000E7B9D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) ammeter </w:t>
      </w:r>
      <w:r w:rsidR="003801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01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01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01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01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) voltmeter </w:t>
      </w:r>
    </w:p>
    <w:p w:rsidR="009A6DD2" w:rsidRPr="00380180" w:rsidRDefault="00380180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c) flux-mete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d) ballistic galvanometer</w:t>
      </w:r>
    </w:p>
    <w:p w:rsidR="007A23FA" w:rsidRPr="00380180" w:rsidRDefault="00F80DF0" w:rsidP="0038018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s</w:t>
      </w:r>
      <w:r w:rsidR="00C00006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00006"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</w:p>
    <w:p w:rsidR="009A6DD2" w:rsidRPr="00380180" w:rsidRDefault="00F80DF0" w:rsidP="00FD107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2. A moving-coil permanent-magnet instrument can be used as flux-meter </w:t>
      </w:r>
    </w:p>
    <w:p w:rsidR="00013CC1" w:rsidRPr="00380180" w:rsidRDefault="000E7B9D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) by using a low resistance shunt </w:t>
      </w:r>
      <w:r w:rsidR="00013CC1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b) by using a high series resistance</w:t>
      </w:r>
    </w:p>
    <w:p w:rsidR="000E7B9D" w:rsidRPr="00380180" w:rsidRDefault="000E7B9D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) by eliminating the control springs</w:t>
      </w:r>
      <w:r w:rsidR="00013CC1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9A6DD2" w:rsidRPr="00380180" w:rsidRDefault="000E7B9D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013CC1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) by making control springs of large moment of inertia</w:t>
      </w:r>
    </w:p>
    <w:p w:rsidR="009A6DD2" w:rsidRPr="00380180" w:rsidRDefault="00F80DF0" w:rsidP="0038018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s</w:t>
      </w:r>
      <w:r w:rsidR="00A3336E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A3336E"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A6DD2" w:rsidRPr="00380180" w:rsidRDefault="00F80DF0" w:rsidP="00FD107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3. Which of the following devices may be used for extending the range of </w:t>
      </w:r>
      <w:r w:rsidR="00D32EDF"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struments? </w:t>
      </w:r>
    </w:p>
    <w:p w:rsidR="00380180" w:rsidRDefault="000E7B9D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a) Shunts</w:t>
      </w:r>
      <w:r w:rsidR="00B625A2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01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01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01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01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801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) Multipliers </w:t>
      </w:r>
    </w:p>
    <w:p w:rsidR="00380180" w:rsidRDefault="00380180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c) Current transformer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) Potential transformers </w:t>
      </w:r>
      <w:r w:rsidR="00CC0A8E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B625A2" w:rsidRPr="00380180" w:rsidRDefault="00380180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e) All of the above</w:t>
      </w: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s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A6DD2" w:rsidRPr="00380180" w:rsidRDefault="00F80DF0" w:rsidP="00FD107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. An induction meter can handle current upto</w:t>
      </w:r>
    </w:p>
    <w:p w:rsidR="008B2C3D" w:rsidRDefault="002471C3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) 10 A</w:t>
      </w:r>
      <w:r w:rsidR="00B625A2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2C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2C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2C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2C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2C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2C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b) 30 A</w:t>
      </w:r>
      <w:r w:rsidR="00B625A2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A6DD2" w:rsidRPr="00380180" w:rsidRDefault="008B2C3D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c) 60 A</w:t>
      </w:r>
      <w:r w:rsidR="00B625A2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) 100 A </w:t>
      </w:r>
    </w:p>
    <w:p w:rsidR="009A6DD2" w:rsidRPr="00380180" w:rsidRDefault="00F80DF0" w:rsidP="008B2C3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s</w:t>
      </w:r>
      <w:r w:rsidR="00A3336E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A3336E"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A6DD2" w:rsidRPr="008B2C3D" w:rsidRDefault="00F80DF0" w:rsidP="00FD107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2C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. For handling greater currents induction wattmeters are used in conjunction with</w:t>
      </w:r>
    </w:p>
    <w:p w:rsidR="00B625A2" w:rsidRPr="00380180" w:rsidRDefault="00F80DF0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71C3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) potential transformers </w:t>
      </w:r>
      <w:r w:rsidR="00B625A2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8B2C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2C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2C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b) current transformers</w:t>
      </w:r>
    </w:p>
    <w:p w:rsidR="009A6DD2" w:rsidRPr="00380180" w:rsidRDefault="00F80DF0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71C3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c) power transformers</w:t>
      </w:r>
      <w:r w:rsidR="00B625A2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25A2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2C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2C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2C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625A2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d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none of the above </w:t>
      </w:r>
    </w:p>
    <w:p w:rsidR="009A6DD2" w:rsidRPr="00380180" w:rsidRDefault="00F80DF0" w:rsidP="008B2C3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s</w:t>
      </w:r>
      <w:r w:rsidR="007A23FA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A23FA"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A6DD2" w:rsidRPr="008B2C3D" w:rsidRDefault="00F80DF0" w:rsidP="00FD107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2C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6. Induction type single phase energy meters measure electric energy in </w:t>
      </w:r>
    </w:p>
    <w:p w:rsidR="008B2C3D" w:rsidRDefault="002471C3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a) kW</w:t>
      </w:r>
      <w:r w:rsidR="00B625A2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2C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2C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2C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2C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2C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b) Wh</w:t>
      </w:r>
      <w:r w:rsidR="00B625A2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C0A8E" w:rsidRPr="00380180" w:rsidRDefault="008B2C3D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c) kWh</w:t>
      </w:r>
      <w:r w:rsidR="00CC0A8E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) VAR </w:t>
      </w:r>
    </w:p>
    <w:p w:rsidR="009A6DD2" w:rsidRPr="00380180" w:rsidRDefault="00F80DF0" w:rsidP="008B2C3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s</w:t>
      </w:r>
      <w:r w:rsidR="00A3336E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A3336E"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</w:p>
    <w:p w:rsidR="009A6DD2" w:rsidRPr="008B2C3D" w:rsidRDefault="00F80DF0" w:rsidP="00FD107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2C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7. Most common form of A.C. meters met with in every day domestic and industrial installations are </w:t>
      </w:r>
    </w:p>
    <w:p w:rsidR="00CC0A8E" w:rsidRPr="00380180" w:rsidRDefault="008B2C3D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) mercury motor meters </w:t>
      </w:r>
      <w:r w:rsidR="00CC0A8E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b) commutator motor meters</w:t>
      </w:r>
    </w:p>
    <w:p w:rsidR="009A6DD2" w:rsidRPr="00380180" w:rsidRDefault="00F80DF0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2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c) induction type single phase energy meters</w:t>
      </w:r>
      <w:r w:rsidR="00CC0A8E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2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B2C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) all of the above </w:t>
      </w:r>
    </w:p>
    <w:p w:rsidR="00CC0A8E" w:rsidRPr="00380180" w:rsidRDefault="00F80DF0" w:rsidP="008B2C3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s</w:t>
      </w:r>
      <w:r w:rsidR="00A3336E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A3336E"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</w:p>
    <w:p w:rsidR="00CC0A8E" w:rsidRPr="008B2C3D" w:rsidRDefault="00F80DF0" w:rsidP="00FD107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2C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8. Which of the following meters are not used on D.C. circuits </w:t>
      </w:r>
    </w:p>
    <w:p w:rsidR="00CC0A8E" w:rsidRPr="00380180" w:rsidRDefault="009E4DAC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2471C3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a) Mercury motor meters</w:t>
      </w:r>
      <w:r w:rsidR="00C70E55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2C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2C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2C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) Commutator motor meters </w:t>
      </w:r>
    </w:p>
    <w:p w:rsidR="00C70E55" w:rsidRPr="00380180" w:rsidRDefault="009E4DAC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c) Induction meters</w:t>
      </w:r>
      <w:r w:rsidR="00C70E55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2C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2C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2C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d) None of the above</w:t>
      </w:r>
    </w:p>
    <w:p w:rsidR="00C70E55" w:rsidRPr="00380180" w:rsidRDefault="00F80DF0" w:rsidP="008B2C3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s</w:t>
      </w:r>
      <w:r w:rsidR="00A3336E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A3336E"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</w:p>
    <w:p w:rsidR="00C70E55" w:rsidRPr="008B2C3D" w:rsidRDefault="00F80DF0" w:rsidP="00FD107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2C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9. Which of the following is an essential part of a motor </w:t>
      </w:r>
      <w:r w:rsidR="00D32EDF" w:rsidRPr="008B2C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er?</w:t>
      </w:r>
    </w:p>
    <w:p w:rsidR="00327C91" w:rsidRPr="00380180" w:rsidRDefault="00327C91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) An operating torque system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2C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2C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b) A braking device</w:t>
      </w:r>
    </w:p>
    <w:p w:rsidR="00C70E55" w:rsidRPr="00380180" w:rsidRDefault="00327C91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) Revolution registering device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2C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2C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) All of the above </w:t>
      </w:r>
    </w:p>
    <w:p w:rsidR="00327C91" w:rsidRPr="00380180" w:rsidRDefault="00F80DF0" w:rsidP="008B2C3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s</w:t>
      </w:r>
      <w:r w:rsidR="00A3336E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A3336E"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B2C3D" w:rsidRDefault="008B2C3D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7C91" w:rsidRPr="008B2C3D" w:rsidRDefault="00F80DF0" w:rsidP="00FD107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2C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20. A potentiometer may be used for </w:t>
      </w:r>
    </w:p>
    <w:p w:rsidR="00327C91" w:rsidRPr="00380180" w:rsidRDefault="00327C91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) measurement of resistance </w:t>
      </w:r>
      <w:r w:rsidR="002471C3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8B2C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2C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b) measurement of current</w:t>
      </w:r>
    </w:p>
    <w:p w:rsidR="008B2C3D" w:rsidRDefault="00327C91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c) calibration of ammeter 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8B2C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2C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2C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) calibration of voltmeter 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8B2C3D" w:rsidRPr="00380180" w:rsidRDefault="008B2C3D" w:rsidP="008B2C3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e) all of the abov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s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</w:p>
    <w:p w:rsidR="00327C91" w:rsidRPr="008B2C3D" w:rsidRDefault="00F80DF0" w:rsidP="00FD107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2C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="00327C91" w:rsidRPr="008B2C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327C91" w:rsidRPr="008B2C3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     </w:t>
      </w:r>
      <w:r w:rsidRPr="008B2C3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8B2C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s an instrument which measures the insulation resistance of an electric circuit relative to earth and one another, </w:t>
      </w:r>
    </w:p>
    <w:p w:rsidR="008B2C3D" w:rsidRDefault="00327C91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) Tangent galvanometer </w:t>
      </w:r>
      <w:r w:rsidR="002471C3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2C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2C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2C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b) Meggar</w:t>
      </w:r>
      <w:r w:rsidR="002471C3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27C91" w:rsidRPr="00380180" w:rsidRDefault="008B2C3D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c) Current transformer</w:t>
      </w:r>
      <w:r w:rsidR="002471C3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d) None of the above</w:t>
      </w:r>
    </w:p>
    <w:p w:rsidR="00327C91" w:rsidRPr="00380180" w:rsidRDefault="00F80DF0" w:rsidP="008B2C3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s</w:t>
      </w:r>
      <w:r w:rsidR="007A23FA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A23FA"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</w:p>
    <w:p w:rsidR="00327C91" w:rsidRPr="008B2C3D" w:rsidRDefault="00F80DF0" w:rsidP="00FD107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2C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. The household energy meter is</w:t>
      </w:r>
    </w:p>
    <w:p w:rsidR="00327C91" w:rsidRPr="00380180" w:rsidRDefault="00327C91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) an indicating instrument 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8B2C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2C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2C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b) a recording instrument</w:t>
      </w:r>
    </w:p>
    <w:p w:rsidR="00327C91" w:rsidRPr="00380180" w:rsidRDefault="00327C91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) an integrating instrument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2C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2C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2C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d) none of the above</w:t>
      </w:r>
    </w:p>
    <w:p w:rsidR="00327C91" w:rsidRPr="00380180" w:rsidRDefault="00F80DF0" w:rsidP="008B2C3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s</w:t>
      </w:r>
      <w:r w:rsidR="00A3336E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A3336E"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27C91" w:rsidRPr="008B2C3D" w:rsidRDefault="00F80DF0" w:rsidP="00FD107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2C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3. The pointer of an indicating instrument should be </w:t>
      </w:r>
    </w:p>
    <w:p w:rsidR="008B2C3D" w:rsidRDefault="002471C3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a) very light</w:t>
      </w:r>
      <w:r w:rsidR="00327C91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2C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2C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2C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2C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2C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) very heavy </w:t>
      </w:r>
      <w:r w:rsidR="00327C91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327C91" w:rsidRPr="00380180" w:rsidRDefault="008B2C3D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c) either (a) or (b) </w:t>
      </w:r>
      <w:r w:rsidR="00327C91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d) neither (a) nor (b)</w:t>
      </w:r>
    </w:p>
    <w:p w:rsidR="00327C91" w:rsidRPr="00380180" w:rsidRDefault="00F80DF0" w:rsidP="008B2C3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s</w:t>
      </w:r>
      <w:r w:rsidR="00C00006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00006"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27C91" w:rsidRPr="008B2C3D" w:rsidRDefault="00F80DF0" w:rsidP="00FD107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2C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4. The chemical effect of current is used in </w:t>
      </w:r>
    </w:p>
    <w:p w:rsidR="00327C91" w:rsidRPr="00380180" w:rsidRDefault="00327C91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2471C3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a) D.C. ammeter hour meter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2C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2C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b) D.C. ammeter</w:t>
      </w:r>
    </w:p>
    <w:p w:rsidR="00327C91" w:rsidRPr="00380180" w:rsidRDefault="00327C91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2471C3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) D.C. energy meter 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8B2C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2C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) none of the above </w:t>
      </w:r>
    </w:p>
    <w:p w:rsidR="00327C91" w:rsidRPr="00380180" w:rsidRDefault="00F80DF0" w:rsidP="008B2C3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s</w:t>
      </w:r>
      <w:r w:rsidR="00C00006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00006"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27C91" w:rsidRPr="008B2C3D" w:rsidRDefault="00F80DF0" w:rsidP="00FD107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2C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5. In majority of instruments damping is provided by </w:t>
      </w:r>
    </w:p>
    <w:p w:rsidR="008B2C3D" w:rsidRDefault="00AC4DFF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) fluid friction </w:t>
      </w:r>
      <w:r w:rsidR="008B2C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2C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2C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2C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2C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) spring </w:t>
      </w:r>
    </w:p>
    <w:p w:rsidR="00327C91" w:rsidRPr="00380180" w:rsidRDefault="008B2C3D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c) eddy current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) all of the above </w:t>
      </w:r>
    </w:p>
    <w:p w:rsidR="00327C91" w:rsidRPr="00380180" w:rsidRDefault="00F80DF0" w:rsidP="008B2C3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s</w:t>
      </w:r>
      <w:r w:rsidR="00A3336E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A3336E"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</w:p>
    <w:p w:rsidR="00327C91" w:rsidRPr="008B2C3D" w:rsidRDefault="00F80DF0" w:rsidP="00FD107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2C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. An ammeter is a</w:t>
      </w:r>
    </w:p>
    <w:p w:rsidR="00327C91" w:rsidRPr="00380180" w:rsidRDefault="00327C91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) secondary instrument 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8B2C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2C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b) absolute instrument</w:t>
      </w:r>
    </w:p>
    <w:p w:rsidR="00327C91" w:rsidRPr="00380180" w:rsidRDefault="00327C91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) recording instrument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2C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2C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d) integrating instrument</w:t>
      </w:r>
    </w:p>
    <w:p w:rsidR="00327C91" w:rsidRPr="00380180" w:rsidRDefault="00F80DF0" w:rsidP="008B2C3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s</w:t>
      </w:r>
      <w:r w:rsidR="00C00006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00006"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</w:p>
    <w:p w:rsidR="00327C91" w:rsidRPr="008B2C3D" w:rsidRDefault="00F80DF0" w:rsidP="00FD107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2C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7. In a portable instrument, the controlling torque is provided by </w:t>
      </w:r>
    </w:p>
    <w:p w:rsidR="008B2C3D" w:rsidRDefault="00327C91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a) spring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2C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2C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2C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2C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2C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b) gravity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27C91" w:rsidRPr="00380180" w:rsidRDefault="008B2C3D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c) eddy currents </w:t>
      </w:r>
      <w:r w:rsidR="00327C91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) all of the above </w:t>
      </w:r>
    </w:p>
    <w:p w:rsidR="00836331" w:rsidRPr="008B2C3D" w:rsidRDefault="00C00006" w:rsidP="008B2C3D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2C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s: A</w:t>
      </w:r>
    </w:p>
    <w:p w:rsidR="00327C91" w:rsidRPr="008B2C3D" w:rsidRDefault="00F80DF0" w:rsidP="00FD107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2C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8. The disc of an instrument using eddy current damping should be of </w:t>
      </w:r>
    </w:p>
    <w:p w:rsidR="007422E6" w:rsidRPr="00380180" w:rsidRDefault="007422E6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a) conducting and magnetic material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1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b) non-conducting and magnetic material</w:t>
      </w:r>
    </w:p>
    <w:p w:rsidR="00327C91" w:rsidRPr="00380180" w:rsidRDefault="007422E6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) conducting and non-magnetic material 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1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) none of the above </w:t>
      </w:r>
    </w:p>
    <w:p w:rsidR="00EB2C11" w:rsidRPr="00380180" w:rsidRDefault="00F80DF0" w:rsidP="00C01EF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s</w:t>
      </w:r>
      <w:r w:rsidR="00A3336E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A3336E"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</w:p>
    <w:p w:rsidR="00EB2C11" w:rsidRPr="00C01EF1" w:rsidRDefault="00F80DF0" w:rsidP="00FD107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1E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9. The switch board instruments </w:t>
      </w:r>
    </w:p>
    <w:p w:rsidR="00EB2C11" w:rsidRPr="00380180" w:rsidRDefault="00EB2C11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a) should be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unted in vertical position     </w:t>
      </w:r>
      <w:r w:rsidR="00C01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b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) should be mounted in horizontal position</w:t>
      </w:r>
    </w:p>
    <w:p w:rsidR="00EB2C11" w:rsidRPr="00380180" w:rsidRDefault="00EB2C11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) either (a) or (b)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1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d) neither (a) nor (b)</w:t>
      </w:r>
    </w:p>
    <w:p w:rsidR="00EB2C11" w:rsidRPr="00380180" w:rsidRDefault="00F80DF0" w:rsidP="00C01EF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s</w:t>
      </w:r>
      <w:r w:rsidR="00C00006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00006"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</w:p>
    <w:p w:rsidR="00EB2C11" w:rsidRPr="00C01EF1" w:rsidRDefault="00F80DF0" w:rsidP="00FD107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1E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0. The function of shunt in an ammeter is to </w:t>
      </w:r>
    </w:p>
    <w:p w:rsidR="00EB2C11" w:rsidRPr="00380180" w:rsidRDefault="00E138BF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a) by pass the current</w:t>
      </w:r>
      <w:r w:rsidR="00EB2C11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1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1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b) increase the sensitivity of the ammeter</w:t>
      </w:r>
    </w:p>
    <w:p w:rsidR="00EB2C11" w:rsidRPr="00380180" w:rsidRDefault="00E138BF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) increase the resistance of ammeter </w:t>
      </w:r>
      <w:r w:rsidR="00C01E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C01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d) none of the above</w:t>
      </w:r>
    </w:p>
    <w:p w:rsidR="00E138BF" w:rsidRPr="00380180" w:rsidRDefault="00F80DF0" w:rsidP="00C01EF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s</w:t>
      </w:r>
      <w:r w:rsidR="00C00006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00006"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1EF1" w:rsidRDefault="00C01EF1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8BF" w:rsidRPr="00C01EF1" w:rsidRDefault="00F80DF0" w:rsidP="00FD107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1E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31. The multiplier and the meter coil in a voltmeter are in </w:t>
      </w:r>
    </w:p>
    <w:p w:rsidR="00C01EF1" w:rsidRDefault="004F6397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a) series</w:t>
      </w:r>
      <w:r w:rsidR="00E014DA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1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1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1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1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1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) parallel </w:t>
      </w:r>
      <w:r w:rsidR="00E014DA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:rsidR="004F6397" w:rsidRPr="00380180" w:rsidRDefault="00C01EF1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c) series-parallel</w:t>
      </w:r>
      <w:r w:rsidR="00E014DA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) none of the above </w:t>
      </w:r>
    </w:p>
    <w:p w:rsidR="004F6397" w:rsidRPr="00380180" w:rsidRDefault="00F80DF0" w:rsidP="00C01EF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s</w:t>
      </w:r>
      <w:r w:rsidR="00C00006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00006"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</w:p>
    <w:p w:rsidR="004F6397" w:rsidRPr="00C01EF1" w:rsidRDefault="00F80DF0" w:rsidP="00FD107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1E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2. A moving iron instrument can be used for </w:t>
      </w:r>
    </w:p>
    <w:p w:rsidR="00C01EF1" w:rsidRDefault="004F6397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) D.C. only </w:t>
      </w:r>
      <w:r w:rsidR="00E014DA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01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1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1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1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1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b) A.C. only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014DA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F6397" w:rsidRPr="00380180" w:rsidRDefault="00C01EF1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c) both D.C. and A.C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d)None</w:t>
      </w:r>
    </w:p>
    <w:p w:rsidR="004F6397" w:rsidRPr="00380180" w:rsidRDefault="00F80DF0" w:rsidP="00C01EF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s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3336E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336E"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F6397" w:rsidRPr="00C01EF1" w:rsidRDefault="00F80DF0" w:rsidP="00FD107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1E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3. The scale of a rectifier instrument is </w:t>
      </w:r>
    </w:p>
    <w:p w:rsidR="00C01EF1" w:rsidRDefault="00E014DA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) linear 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C01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1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1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1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1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b) non-linear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4F6397" w:rsidRPr="00380180" w:rsidRDefault="00C01EF1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c) either (a) or (b) </w:t>
      </w:r>
      <w:r w:rsidR="00E014DA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d) neither (a) nor (b)</w:t>
      </w:r>
    </w:p>
    <w:p w:rsidR="004F6397" w:rsidRPr="00380180" w:rsidRDefault="00F80DF0" w:rsidP="00C01EF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s</w:t>
      </w:r>
      <w:r w:rsidR="00C00006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00006"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14DA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4F6397" w:rsidRPr="00C01EF1" w:rsidRDefault="00F80DF0" w:rsidP="00FD107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1E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4. For measuring current at high frequency we should use</w:t>
      </w:r>
    </w:p>
    <w:p w:rsidR="004F6397" w:rsidRPr="00380180" w:rsidRDefault="00E014DA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) moving iron instrument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C01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1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) electrostatic instrument </w:t>
      </w:r>
    </w:p>
    <w:p w:rsidR="004F6397" w:rsidRPr="00380180" w:rsidRDefault="00E014DA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c) thermocouple instrument 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C01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1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) none of the above </w:t>
      </w:r>
    </w:p>
    <w:p w:rsidR="004F6397" w:rsidRPr="00380180" w:rsidRDefault="00F80DF0" w:rsidP="00C01EF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s</w:t>
      </w:r>
      <w:r w:rsidR="00A3336E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A3336E"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</w:p>
    <w:p w:rsidR="004F6397" w:rsidRPr="00C01EF1" w:rsidRDefault="00F80DF0" w:rsidP="00FD107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1E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5. The resistance in the circuit of the moving coil of a dynamometer wattmeter should be </w:t>
      </w:r>
    </w:p>
    <w:p w:rsidR="00C01EF1" w:rsidRDefault="004F6397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a) almost zero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14DA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1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1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1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1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1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) low 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014DA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F6397" w:rsidRPr="00380180" w:rsidRDefault="00C01EF1" w:rsidP="00C01EF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c) high</w:t>
      </w:r>
      <w:r w:rsidR="004F6397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E014DA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d) none of the abo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s</w:t>
      </w:r>
      <w:r w:rsidR="00A3336E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A3336E"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F6397" w:rsidRPr="00C01EF1" w:rsidRDefault="00F80DF0" w:rsidP="00FD107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1E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6. A dynamometer wattmeter can be used for</w:t>
      </w:r>
    </w:p>
    <w:p w:rsidR="00C01EF1" w:rsidRDefault="00F80DF0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6397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a) both D.C. and A.C.</w:t>
      </w:r>
      <w:r w:rsidR="004F6397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1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1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1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1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) D.C. only </w:t>
      </w:r>
      <w:r w:rsidR="004F6397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C01EF1" w:rsidRDefault="00C01EF1" w:rsidP="00C01EF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c) A.C. only </w:t>
      </w:r>
      <w:r w:rsidR="004F6397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d) any of the abo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47C47" w:rsidRPr="00C01EF1" w:rsidRDefault="00F80DF0" w:rsidP="00C01EF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s</w:t>
      </w:r>
      <w:r w:rsidR="007549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549F0"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</w:p>
    <w:p w:rsidR="004F6397" w:rsidRPr="00C01EF1" w:rsidRDefault="00F80DF0" w:rsidP="00FD107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1E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7. An induction wattmeter can be used for </w:t>
      </w:r>
    </w:p>
    <w:p w:rsidR="00C01EF1" w:rsidRDefault="004F6397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(a) both D.C. and A.C.    </w:t>
      </w:r>
      <w:r w:rsidR="00C01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1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1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1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b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) D.C. only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F6397" w:rsidRPr="00380180" w:rsidRDefault="00C01EF1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c) A.C. only </w:t>
      </w:r>
      <w:r w:rsidR="004F6397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) any of the above </w:t>
      </w:r>
    </w:p>
    <w:p w:rsidR="004F6397" w:rsidRPr="00380180" w:rsidRDefault="00F80DF0" w:rsidP="00C01EF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s</w:t>
      </w:r>
      <w:r w:rsidR="007A23FA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A23FA"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</w:p>
    <w:p w:rsidR="006D51BA" w:rsidRPr="00C01EF1" w:rsidRDefault="00F80DF0" w:rsidP="00FD107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1E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8. The pressure coil of a wattmeter should be connected on the supply side of the current coil when </w:t>
      </w:r>
    </w:p>
    <w:p w:rsidR="006D51BA" w:rsidRPr="00380180" w:rsidRDefault="006D51BA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) load impedance is high 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C01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1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1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b) load impedance is low</w:t>
      </w:r>
    </w:p>
    <w:p w:rsidR="00C01EF1" w:rsidRDefault="006D51BA" w:rsidP="00C01EF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) supply voltage is low 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C01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1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1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d) none of the above</w:t>
      </w:r>
      <w:r w:rsidR="00C01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1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1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D51BA" w:rsidRPr="00380180" w:rsidRDefault="00F80DF0" w:rsidP="00C01EF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s</w:t>
      </w:r>
      <w:r w:rsidR="00566DAB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66DAB"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</w:p>
    <w:p w:rsidR="006D51BA" w:rsidRPr="00C01EF1" w:rsidRDefault="00F80DF0" w:rsidP="00FD107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1E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9. In a low power factor wattmeter the pressure coil is connected</w:t>
      </w:r>
    </w:p>
    <w:p w:rsidR="000B1F26" w:rsidRPr="00380180" w:rsidRDefault="000B1F26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) to the supply side of the current coil 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C01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b) to the load side of the current coil</w:t>
      </w:r>
    </w:p>
    <w:p w:rsidR="000B1F26" w:rsidRPr="00380180" w:rsidRDefault="000B1F26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) in any of the two meters at connection 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C01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d) none of the above</w:t>
      </w:r>
    </w:p>
    <w:p w:rsidR="000B1F26" w:rsidRPr="00380180" w:rsidRDefault="00F80DF0" w:rsidP="00C01EF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s</w:t>
      </w:r>
      <w:r w:rsidR="007A23FA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A23FA"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</w:p>
    <w:p w:rsidR="000B1F26" w:rsidRPr="00C01EF1" w:rsidRDefault="00F80DF0" w:rsidP="00FD107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1E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0. In a low power factor wattmeter the compensating coil is connected </w:t>
      </w:r>
    </w:p>
    <w:p w:rsidR="000B1F26" w:rsidRPr="00380180" w:rsidRDefault="000B1F26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) in series with current coil 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C01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1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1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) in parallel with current coil </w:t>
      </w:r>
    </w:p>
    <w:p w:rsidR="000B1F26" w:rsidRPr="00380180" w:rsidRDefault="000B1F26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c) in series with pressure coil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1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1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1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d) in parallel with pressure coil</w:t>
      </w:r>
    </w:p>
    <w:p w:rsidR="00BA1797" w:rsidRPr="00380180" w:rsidRDefault="00F80DF0" w:rsidP="00C01EF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s</w:t>
      </w:r>
      <w:r w:rsidR="00A3336E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A3336E"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</w:p>
    <w:p w:rsidR="00BA1797" w:rsidRPr="00C01EF1" w:rsidRDefault="00F80DF0" w:rsidP="00FD107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1E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1. In a 3-phase power measurement by two wattmeter method, both the watt meters had identical readings. The power factor of the load was </w:t>
      </w:r>
    </w:p>
    <w:p w:rsidR="00C01EF1" w:rsidRDefault="00BA1797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(a) unity </w:t>
      </w:r>
      <w:r w:rsidR="00C01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1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1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1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1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1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b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0.8 lagging </w:t>
      </w:r>
    </w:p>
    <w:p w:rsidR="00BA1797" w:rsidRPr="00380180" w:rsidRDefault="00C01EF1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c) 0.8 leadin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d) zero</w:t>
      </w:r>
    </w:p>
    <w:p w:rsidR="00BA1797" w:rsidRPr="00380180" w:rsidRDefault="00F80DF0" w:rsidP="00C01EF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s</w:t>
      </w:r>
      <w:r w:rsidR="00566DAB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66DAB"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</w:p>
    <w:p w:rsidR="0060567E" w:rsidRPr="00C01EF1" w:rsidRDefault="00F80DF0" w:rsidP="00FD107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Pr="00C01E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2. In a 3-phase power measurement by two wattmeter method the reading of one of the wattmeter was zero. The power factor of the load must be</w:t>
      </w:r>
    </w:p>
    <w:p w:rsidR="00C01EF1" w:rsidRDefault="00F80DF0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567E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a) unity</w:t>
      </w:r>
      <w:r w:rsidR="0060567E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1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1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1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1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1E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b) 0.5</w:t>
      </w:r>
      <w:r w:rsidR="0060567E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0567E" w:rsidRPr="00380180" w:rsidRDefault="00C01EF1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(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c) 0.3</w:t>
      </w:r>
      <w:r w:rsidR="0060567E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d) zero</w:t>
      </w:r>
    </w:p>
    <w:p w:rsidR="0060567E" w:rsidRPr="00380180" w:rsidRDefault="00F80DF0" w:rsidP="00C01EF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s</w:t>
      </w:r>
      <w:r w:rsidR="007A23FA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A23FA"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</w:p>
    <w:p w:rsidR="0060567E" w:rsidRPr="00A57D00" w:rsidRDefault="00F80DF0" w:rsidP="00FD107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7D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43. The adjustment of position of shading bands, in an energy meter is done to provide</w:t>
      </w:r>
    </w:p>
    <w:p w:rsidR="0060567E" w:rsidRPr="00380180" w:rsidRDefault="0060567E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) friction compensation 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A57D0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7D0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b) creep compensation</w:t>
      </w:r>
    </w:p>
    <w:p w:rsidR="0060567E" w:rsidRPr="00380180" w:rsidRDefault="0060567E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) braking torque 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="00A57D0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) none of the above </w:t>
      </w:r>
    </w:p>
    <w:p w:rsidR="0060567E" w:rsidRPr="00380180" w:rsidRDefault="00F80DF0" w:rsidP="00A57D0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s</w:t>
      </w:r>
      <w:r w:rsidR="00566DAB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66DAB"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</w:p>
    <w:p w:rsidR="0060567E" w:rsidRPr="00A57D00" w:rsidRDefault="00F80DF0" w:rsidP="00FD107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7D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44. An ohmmeter is a</w:t>
      </w:r>
    </w:p>
    <w:p w:rsidR="0060567E" w:rsidRPr="00380180" w:rsidRDefault="0060567E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) moving iron instrument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7D0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7D0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b) moving coil instrument</w:t>
      </w:r>
    </w:p>
    <w:p w:rsidR="0060567E" w:rsidRPr="00380180" w:rsidRDefault="0060567E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) dynamometer instrument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7D0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7D0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) none of the above </w:t>
      </w:r>
    </w:p>
    <w:p w:rsidR="0060567E" w:rsidRPr="00380180" w:rsidRDefault="00F80DF0" w:rsidP="00A57D0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s</w:t>
      </w:r>
      <w:r w:rsidR="007A23FA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A23FA"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0567E" w:rsidRPr="00A57D00" w:rsidRDefault="00F80DF0" w:rsidP="00FD107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7D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5. When a capacitor was connected to the terminal of ohmmeter, the pointer indicated a low resistance initially and then slowly came to infinity position. This shows that capacitor is</w:t>
      </w:r>
    </w:p>
    <w:p w:rsidR="00A57D00" w:rsidRDefault="00F80DF0" w:rsidP="00A57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567E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) short-circuited </w:t>
      </w:r>
      <w:r w:rsidR="0060567E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A57D0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7D0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7D0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7D0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) all right </w:t>
      </w:r>
      <w:r w:rsidR="0060567E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60567E" w:rsidRPr="00A57D00" w:rsidRDefault="00A57D00" w:rsidP="00A57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c) faul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(d) None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s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0DF0" w:rsidRPr="00A57D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6. For measuring a very high resistance we should use</w:t>
      </w:r>
    </w:p>
    <w:p w:rsidR="0060567E" w:rsidRPr="00380180" w:rsidRDefault="0060567E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) Kelvin's double bridge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7D0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) Wheat stone bridge </w:t>
      </w:r>
    </w:p>
    <w:p w:rsidR="0060567E" w:rsidRPr="00380180" w:rsidRDefault="0060567E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c) Meggar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7D0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d) None of the above</w:t>
      </w:r>
    </w:p>
    <w:p w:rsidR="00447C47" w:rsidRPr="00380180" w:rsidRDefault="00F80DF0" w:rsidP="00A57D0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s</w:t>
      </w:r>
      <w:r w:rsidR="00A3336E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A3336E"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</w:p>
    <w:p w:rsidR="008F55EC" w:rsidRPr="00A57D00" w:rsidRDefault="00F80DF0" w:rsidP="00FD107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7D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7. The electrical power to a meggar is provided by</w:t>
      </w:r>
    </w:p>
    <w:p w:rsidR="007933B7" w:rsidRPr="00380180" w:rsidRDefault="007933B7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) battery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7D0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7D0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7D0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) permanent magnet D.C. generator </w:t>
      </w:r>
    </w:p>
    <w:p w:rsidR="008F55EC" w:rsidRPr="00380180" w:rsidRDefault="007933B7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c) AC. 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enerator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7D0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7D0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7D0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d) any of the above</w:t>
      </w:r>
    </w:p>
    <w:p w:rsidR="007933B7" w:rsidRPr="00380180" w:rsidRDefault="00F80DF0" w:rsidP="00A57D0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s</w:t>
      </w:r>
      <w:r w:rsidR="00F86861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86861"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</w:p>
    <w:p w:rsidR="007933B7" w:rsidRPr="00A57D00" w:rsidRDefault="00F80DF0" w:rsidP="00FD107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7D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48. In a meggar controlling torque is provided by </w:t>
      </w:r>
    </w:p>
    <w:p w:rsidR="00A57D00" w:rsidRDefault="007933B7" w:rsidP="00A57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) spring 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A57D0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7D0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7D0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7D0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7D0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b) gravity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933B7" w:rsidRPr="00A57D00" w:rsidRDefault="00A57D00" w:rsidP="00A57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c) coil </w:t>
      </w:r>
      <w:r w:rsidR="007933B7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d) eddy current</w:t>
      </w:r>
      <w:r w:rsidRPr="00A57D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s</w:t>
      </w:r>
      <w:r w:rsidR="00D32EDF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32EDF" w:rsidRPr="00A57D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</w:t>
      </w:r>
      <w:r w:rsidRPr="00A57D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80DF0" w:rsidRPr="00A57D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9. The operating voltage of a meggar is about</w:t>
      </w:r>
    </w:p>
    <w:p w:rsidR="00A57D00" w:rsidRDefault="00F80DF0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33B7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) 6 V </w:t>
      </w:r>
      <w:r w:rsidR="007933B7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A57D0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7D0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7D0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7D0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7D0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b) 12 V</w:t>
      </w:r>
      <w:r w:rsidR="007933B7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A0595" w:rsidRPr="00380180" w:rsidRDefault="00A57D00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c) 40 V </w:t>
      </w:r>
      <w:r w:rsidR="007933B7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d) 100 V</w:t>
      </w:r>
    </w:p>
    <w:p w:rsidR="007933B7" w:rsidRPr="00380180" w:rsidRDefault="00F80DF0" w:rsidP="00A57D0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s</w:t>
      </w:r>
      <w:r w:rsidR="00A3336E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A3336E"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</w:p>
    <w:p w:rsidR="007933B7" w:rsidRPr="00A57D00" w:rsidRDefault="00F80DF0" w:rsidP="00FD107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7D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50. Murray loop test can be used for location of </w:t>
      </w:r>
    </w:p>
    <w:p w:rsidR="007933B7" w:rsidRPr="00380180" w:rsidRDefault="009F4E86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a) ground fault on a cable</w:t>
      </w:r>
      <w:r w:rsidR="007933B7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A57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A57D0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b) short circuit fault on a cable</w:t>
      </w:r>
    </w:p>
    <w:p w:rsidR="000A0595" w:rsidRPr="00380180" w:rsidRDefault="009F4E86" w:rsidP="00FD10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) both the ground fault and the short-circuit fault </w:t>
      </w:r>
      <w:r w:rsidR="00A57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A57D0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0DF0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>(d) none of the above</w:t>
      </w:r>
    </w:p>
    <w:p w:rsidR="009F4E86" w:rsidRPr="00380180" w:rsidRDefault="00F80DF0" w:rsidP="00A57D0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s</w:t>
      </w:r>
      <w:r w:rsidR="00A3336E"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A3336E" w:rsidRPr="00380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Pr="0038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9F4E86" w:rsidRPr="00380180" w:rsidSect="00CD18C4">
      <w:headerReference w:type="default" r:id="rId8"/>
      <w:footerReference w:type="default" r:id="rId9"/>
      <w:pgSz w:w="12240" w:h="15840"/>
      <w:pgMar w:top="1440" w:right="1440" w:bottom="1440" w:left="1440" w:header="144" w:footer="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pgNumType w:start="2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247" w:rsidRDefault="00E03247" w:rsidP="00C42B25">
      <w:pPr>
        <w:spacing w:after="0" w:line="240" w:lineRule="auto"/>
      </w:pPr>
      <w:r>
        <w:separator/>
      </w:r>
    </w:p>
  </w:endnote>
  <w:endnote w:type="continuationSeparator" w:id="1">
    <w:p w:rsidR="00E03247" w:rsidRDefault="00E03247" w:rsidP="00C4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8C4" w:rsidRDefault="00CD18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EPARTEMENT OF ELECTRICAL &amp; ELECTRONICS ENGNEERING ,LTS,KHAMMAM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Pr="00CD18C4">
        <w:rPr>
          <w:rFonts w:asciiTheme="majorHAnsi" w:hAnsiTheme="majorHAnsi"/>
          <w:noProof/>
        </w:rPr>
        <w:t>32</w:t>
      </w:r>
    </w:fldSimple>
  </w:p>
  <w:p w:rsidR="00C42B25" w:rsidRDefault="00C42B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247" w:rsidRDefault="00E03247" w:rsidP="00C42B25">
      <w:pPr>
        <w:spacing w:after="0" w:line="240" w:lineRule="auto"/>
      </w:pPr>
      <w:r>
        <w:separator/>
      </w:r>
    </w:p>
  </w:footnote>
  <w:footnote w:type="continuationSeparator" w:id="1">
    <w:p w:rsidR="00E03247" w:rsidRDefault="00E03247" w:rsidP="00C42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B25" w:rsidRPr="00C42B25" w:rsidRDefault="00C42B25" w:rsidP="00C42B25">
    <w:pPr>
      <w:pStyle w:val="Header"/>
      <w:tabs>
        <w:tab w:val="clear" w:pos="9360"/>
        <w:tab w:val="right" w:pos="10080"/>
      </w:tabs>
      <w:ind w:right="-270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  <w:t xml:space="preserve">                                                   </w:t>
    </w:r>
    <w:r w:rsidRPr="00C42B25">
      <w:rPr>
        <w:rFonts w:ascii="Times New Roman" w:hAnsi="Times New Roman" w:cs="Times New Roman"/>
        <w:b/>
        <w:sz w:val="24"/>
        <w:szCs w:val="24"/>
      </w:rPr>
      <w:t>ELECTRICAL AND ELECTRONICS INSTRUMENATION</w:t>
    </w:r>
  </w:p>
  <w:p w:rsidR="00C42B25" w:rsidRDefault="00C42B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20308"/>
    <w:multiLevelType w:val="hybridMultilevel"/>
    <w:tmpl w:val="5930F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FA23ED"/>
    <w:rsid w:val="00003743"/>
    <w:rsid w:val="0000781D"/>
    <w:rsid w:val="00011969"/>
    <w:rsid w:val="00013CC1"/>
    <w:rsid w:val="00015103"/>
    <w:rsid w:val="000A0595"/>
    <w:rsid w:val="000A787F"/>
    <w:rsid w:val="000B1F26"/>
    <w:rsid w:val="000D7F91"/>
    <w:rsid w:val="000E7B9D"/>
    <w:rsid w:val="00150B05"/>
    <w:rsid w:val="001757D3"/>
    <w:rsid w:val="00176F89"/>
    <w:rsid w:val="0018283E"/>
    <w:rsid w:val="001B321F"/>
    <w:rsid w:val="001D0C24"/>
    <w:rsid w:val="002471C3"/>
    <w:rsid w:val="002C1D1A"/>
    <w:rsid w:val="0032566D"/>
    <w:rsid w:val="00327C91"/>
    <w:rsid w:val="0036474F"/>
    <w:rsid w:val="00380180"/>
    <w:rsid w:val="003C6DA4"/>
    <w:rsid w:val="0041420F"/>
    <w:rsid w:val="00437795"/>
    <w:rsid w:val="00447C47"/>
    <w:rsid w:val="004626CE"/>
    <w:rsid w:val="004F6397"/>
    <w:rsid w:val="004F7AA1"/>
    <w:rsid w:val="00504AB7"/>
    <w:rsid w:val="00543370"/>
    <w:rsid w:val="00556660"/>
    <w:rsid w:val="00566DAB"/>
    <w:rsid w:val="0060567E"/>
    <w:rsid w:val="006B79D7"/>
    <w:rsid w:val="006D51BA"/>
    <w:rsid w:val="006F77B4"/>
    <w:rsid w:val="00711201"/>
    <w:rsid w:val="00740AC0"/>
    <w:rsid w:val="00741D9B"/>
    <w:rsid w:val="007422E6"/>
    <w:rsid w:val="007549F0"/>
    <w:rsid w:val="007933B7"/>
    <w:rsid w:val="007A1E91"/>
    <w:rsid w:val="007A23FA"/>
    <w:rsid w:val="007C377F"/>
    <w:rsid w:val="007F757C"/>
    <w:rsid w:val="00836331"/>
    <w:rsid w:val="0085460E"/>
    <w:rsid w:val="00880810"/>
    <w:rsid w:val="00891FBD"/>
    <w:rsid w:val="008B2C3D"/>
    <w:rsid w:val="008F55EC"/>
    <w:rsid w:val="00985BA2"/>
    <w:rsid w:val="009A6DD2"/>
    <w:rsid w:val="009E4DAC"/>
    <w:rsid w:val="009F2358"/>
    <w:rsid w:val="009F4E86"/>
    <w:rsid w:val="00A3336E"/>
    <w:rsid w:val="00A42214"/>
    <w:rsid w:val="00A57D00"/>
    <w:rsid w:val="00A7641E"/>
    <w:rsid w:val="00AC4DFF"/>
    <w:rsid w:val="00B12452"/>
    <w:rsid w:val="00B625A2"/>
    <w:rsid w:val="00BA1797"/>
    <w:rsid w:val="00BF1B3E"/>
    <w:rsid w:val="00C00006"/>
    <w:rsid w:val="00C01EF1"/>
    <w:rsid w:val="00C07B22"/>
    <w:rsid w:val="00C42B25"/>
    <w:rsid w:val="00C7021F"/>
    <w:rsid w:val="00C70E55"/>
    <w:rsid w:val="00CC0A8E"/>
    <w:rsid w:val="00CD18C4"/>
    <w:rsid w:val="00D32EDF"/>
    <w:rsid w:val="00DA0953"/>
    <w:rsid w:val="00DC1CF5"/>
    <w:rsid w:val="00E014DA"/>
    <w:rsid w:val="00E03247"/>
    <w:rsid w:val="00E138BF"/>
    <w:rsid w:val="00E741C5"/>
    <w:rsid w:val="00E8482C"/>
    <w:rsid w:val="00EB2C11"/>
    <w:rsid w:val="00ED2FC5"/>
    <w:rsid w:val="00F50C1B"/>
    <w:rsid w:val="00F80DF0"/>
    <w:rsid w:val="00F86861"/>
    <w:rsid w:val="00F94937"/>
    <w:rsid w:val="00FA23ED"/>
    <w:rsid w:val="00FC2029"/>
    <w:rsid w:val="00FD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7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FA23ED"/>
  </w:style>
  <w:style w:type="character" w:customStyle="1" w:styleId="apple-converted-space">
    <w:name w:val="apple-converted-space"/>
    <w:basedOn w:val="DefaultParagraphFont"/>
    <w:rsid w:val="00FA23ED"/>
  </w:style>
  <w:style w:type="character" w:customStyle="1" w:styleId="l12">
    <w:name w:val="l12"/>
    <w:basedOn w:val="DefaultParagraphFont"/>
    <w:rsid w:val="00FA23ED"/>
  </w:style>
  <w:style w:type="character" w:customStyle="1" w:styleId="l11">
    <w:name w:val="l11"/>
    <w:basedOn w:val="DefaultParagraphFont"/>
    <w:rsid w:val="00FA23ED"/>
  </w:style>
  <w:style w:type="character" w:customStyle="1" w:styleId="l10">
    <w:name w:val="l10"/>
    <w:basedOn w:val="DefaultParagraphFont"/>
    <w:rsid w:val="00FA23ED"/>
  </w:style>
  <w:style w:type="character" w:customStyle="1" w:styleId="l9">
    <w:name w:val="l9"/>
    <w:basedOn w:val="DefaultParagraphFont"/>
    <w:rsid w:val="00FA23ED"/>
  </w:style>
  <w:style w:type="character" w:customStyle="1" w:styleId="l8">
    <w:name w:val="l8"/>
    <w:basedOn w:val="DefaultParagraphFont"/>
    <w:rsid w:val="00FA23ED"/>
  </w:style>
  <w:style w:type="character" w:customStyle="1" w:styleId="l7">
    <w:name w:val="l7"/>
    <w:basedOn w:val="DefaultParagraphFont"/>
    <w:rsid w:val="00FA23ED"/>
  </w:style>
  <w:style w:type="character" w:customStyle="1" w:styleId="l6">
    <w:name w:val="l6"/>
    <w:basedOn w:val="DefaultParagraphFont"/>
    <w:rsid w:val="00FA23ED"/>
  </w:style>
  <w:style w:type="paragraph" w:styleId="ListParagraph">
    <w:name w:val="List Paragraph"/>
    <w:basedOn w:val="Normal"/>
    <w:uiPriority w:val="34"/>
    <w:qFormat/>
    <w:rsid w:val="00FA23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2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B25"/>
  </w:style>
  <w:style w:type="paragraph" w:styleId="Footer">
    <w:name w:val="footer"/>
    <w:basedOn w:val="Normal"/>
    <w:link w:val="FooterChar"/>
    <w:uiPriority w:val="99"/>
    <w:unhideWhenUsed/>
    <w:rsid w:val="00C42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B25"/>
  </w:style>
  <w:style w:type="paragraph" w:styleId="BalloonText">
    <w:name w:val="Balloon Text"/>
    <w:basedOn w:val="Normal"/>
    <w:link w:val="BalloonTextChar"/>
    <w:uiPriority w:val="99"/>
    <w:semiHidden/>
    <w:unhideWhenUsed/>
    <w:rsid w:val="00C4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B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432C5-09D6-45EF-9A71-66808D19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</cp:lastModifiedBy>
  <cp:revision>513</cp:revision>
  <dcterms:created xsi:type="dcterms:W3CDTF">2017-01-09T14:07:00Z</dcterms:created>
  <dcterms:modified xsi:type="dcterms:W3CDTF">2018-03-20T04:58:00Z</dcterms:modified>
</cp:coreProperties>
</file>